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AD" w:rsidRPr="00DA1FA2" w:rsidRDefault="009D0ADC" w:rsidP="004053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1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178B0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No </w:t>
      </w:r>
      <w:r w:rsidR="008707E4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F614CB" w:rsidRPr="00DA1FA2" w:rsidRDefault="00F614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AE7" w:rsidRDefault="00F614CB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sz w:val="24"/>
          <w:szCs w:val="24"/>
        </w:rPr>
        <w:tab/>
      </w:r>
      <w:r w:rsidR="008707E4">
        <w:rPr>
          <w:rFonts w:ascii="Times New Roman" w:hAnsi="Times New Roman" w:cs="Times New Roman"/>
          <w:sz w:val="24"/>
          <w:szCs w:val="24"/>
        </w:rPr>
        <w:t>Develop, debug and execute a C program to simulate FIFO page replacement</w:t>
      </w:r>
      <w:r w:rsidR="008707E4">
        <w:rPr>
          <w:rFonts w:ascii="Times New Roman" w:hAnsi="Times New Roman" w:cs="Times New Roman"/>
          <w:sz w:val="24"/>
          <w:szCs w:val="24"/>
        </w:rPr>
        <w:tab/>
      </w:r>
      <w:r w:rsidR="008707E4">
        <w:rPr>
          <w:rFonts w:ascii="Times New Roman" w:hAnsi="Times New Roman" w:cs="Times New Roman"/>
          <w:sz w:val="24"/>
          <w:szCs w:val="24"/>
        </w:rPr>
        <w:tab/>
      </w:r>
      <w:r w:rsidR="008707E4">
        <w:rPr>
          <w:rFonts w:ascii="Times New Roman" w:hAnsi="Times New Roman" w:cs="Times New Roman"/>
          <w:sz w:val="24"/>
          <w:szCs w:val="24"/>
        </w:rPr>
        <w:tab/>
        <w:t>algorithms.</w:t>
      </w:r>
    </w:p>
    <w:p w:rsidR="00DE0AE7" w:rsidRPr="00DE0AE7" w:rsidRDefault="00DE0AE7">
      <w:pPr>
        <w:rPr>
          <w:rFonts w:ascii="Times New Roman" w:hAnsi="Times New Roman" w:cs="Times New Roman"/>
          <w:sz w:val="24"/>
          <w:szCs w:val="24"/>
        </w:rPr>
      </w:pPr>
    </w:p>
    <w:p w:rsidR="00DE0AE7" w:rsidRDefault="00A40D79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pparatus</w:t>
      </w:r>
      <w:r w:rsidRPr="00FD5A77">
        <w:rPr>
          <w:rFonts w:ascii="Times New Roman" w:hAnsi="Times New Roman" w:cs="Times New Roman"/>
          <w:b/>
          <w:sz w:val="24"/>
          <w:szCs w:val="24"/>
        </w:rPr>
        <w:t>:</w:t>
      </w:r>
      <w:r w:rsidR="00F614CB"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sz w:val="24"/>
          <w:szCs w:val="24"/>
        </w:rPr>
        <w:t xml:space="preserve">   </w:t>
      </w:r>
      <w:r w:rsidR="004053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53AD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="00F90960">
        <w:rPr>
          <w:rFonts w:ascii="Times New Roman" w:hAnsi="Times New Roman" w:cs="Times New Roman"/>
          <w:sz w:val="24"/>
          <w:szCs w:val="24"/>
        </w:rPr>
        <w:t xml:space="preserve"> compiler for C/C++</w:t>
      </w:r>
      <w:r w:rsidR="004053AD">
        <w:rPr>
          <w:rFonts w:ascii="Times New Roman" w:hAnsi="Times New Roman" w:cs="Times New Roman"/>
          <w:sz w:val="24"/>
          <w:szCs w:val="24"/>
        </w:rPr>
        <w:t>, and a text editor for developing C code file</w:t>
      </w:r>
      <w:r w:rsidR="00F90960">
        <w:rPr>
          <w:rFonts w:ascii="Times New Roman" w:hAnsi="Times New Roman" w:cs="Times New Roman"/>
          <w:sz w:val="24"/>
          <w:szCs w:val="24"/>
        </w:rPr>
        <w:t xml:space="preserve"> (Dev C++)</w:t>
      </w:r>
      <w:r w:rsidR="00DE0AE7">
        <w:rPr>
          <w:rFonts w:ascii="Times New Roman" w:hAnsi="Times New Roman" w:cs="Times New Roman"/>
          <w:sz w:val="24"/>
          <w:szCs w:val="24"/>
        </w:rPr>
        <w:t>.</w:t>
      </w:r>
    </w:p>
    <w:p w:rsidR="008707E4" w:rsidRDefault="008707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0D79" w:rsidRPr="00FD5A77" w:rsidRDefault="00F614CB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0D79" w:rsidRPr="00FD5A77">
        <w:rPr>
          <w:rFonts w:ascii="Times New Roman" w:hAnsi="Times New Roman" w:cs="Times New Roman"/>
          <w:b/>
          <w:sz w:val="24"/>
          <w:szCs w:val="24"/>
        </w:rPr>
        <w:tab/>
      </w:r>
    </w:p>
    <w:p w:rsidR="004053AD" w:rsidRDefault="00A40D79" w:rsidP="00A40D79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="004053AD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8707E4">
        <w:rPr>
          <w:rFonts w:ascii="Times New Roman" w:hAnsi="Times New Roman" w:cs="Times New Roman"/>
          <w:b/>
          <w:sz w:val="24"/>
          <w:szCs w:val="24"/>
        </w:rPr>
        <w:t>Page Replacement algorithm</w:t>
      </w:r>
      <w:r w:rsidR="004053AD">
        <w:rPr>
          <w:rFonts w:ascii="Times New Roman" w:hAnsi="Times New Roman" w:cs="Times New Roman"/>
          <w:b/>
          <w:sz w:val="24"/>
          <w:szCs w:val="24"/>
        </w:rPr>
        <w:t>?</w:t>
      </w:r>
    </w:p>
    <w:p w:rsidR="008707E4" w:rsidRPr="008707E4" w:rsidRDefault="008707E4" w:rsidP="008707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operating system that uses paging for memory management, a page replacement algorithm is needed to decide which page needs to be replaced when new page comes in.</w:t>
      </w:r>
    </w:p>
    <w:p w:rsidR="008707E4" w:rsidRPr="008707E4" w:rsidRDefault="008707E4" w:rsidP="008707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ge replacement algorithms do this task of deciding which page needs to be replaced when a new page arrives in the memory.</w:t>
      </w:r>
    </w:p>
    <w:p w:rsidR="00924DAE" w:rsidRDefault="00BC1B06" w:rsidP="00BC1B06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Pr="00FD5A77">
        <w:rPr>
          <w:rFonts w:ascii="Times New Roman" w:hAnsi="Times New Roman" w:cs="Times New Roman"/>
          <w:b/>
          <w:sz w:val="24"/>
          <w:szCs w:val="24"/>
        </w:rPr>
        <w:tab/>
      </w:r>
      <w:r w:rsidR="00924DAE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8707E4">
        <w:rPr>
          <w:rFonts w:ascii="Times New Roman" w:hAnsi="Times New Roman" w:cs="Times New Roman"/>
          <w:b/>
          <w:sz w:val="24"/>
          <w:szCs w:val="24"/>
        </w:rPr>
        <w:t>are the components of Page Replacement Algorithms</w:t>
      </w:r>
      <w:r w:rsidR="00924DAE">
        <w:rPr>
          <w:rFonts w:ascii="Times New Roman" w:hAnsi="Times New Roman" w:cs="Times New Roman"/>
          <w:b/>
          <w:sz w:val="24"/>
          <w:szCs w:val="24"/>
        </w:rPr>
        <w:t>?</w:t>
      </w:r>
    </w:p>
    <w:p w:rsidR="00193BDD" w:rsidRPr="00193BDD" w:rsidRDefault="00193BDD" w:rsidP="00193BDD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07E4" w:rsidRPr="00193BDD">
        <w:rPr>
          <w:rFonts w:ascii="Times New Roman" w:hAnsi="Times New Roman" w:cs="Times New Roman"/>
          <w:b/>
          <w:sz w:val="24"/>
          <w:szCs w:val="24"/>
        </w:rPr>
        <w:t>Page fault:</w:t>
      </w:r>
    </w:p>
    <w:p w:rsidR="00F66536" w:rsidRPr="008707E4" w:rsidRDefault="008707E4" w:rsidP="00F665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age fault happens when a running program accesses a memory page that is mapped into the virtual address space but is not loaded in physical memory.</w:t>
      </w:r>
    </w:p>
    <w:p w:rsidR="008707E4" w:rsidRPr="008707E4" w:rsidRDefault="008707E4" w:rsidP="00F665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actual physical memory is much smaller than virtual memory, page faults can happen.</w:t>
      </w:r>
      <w:r w:rsidR="00A50729">
        <w:rPr>
          <w:rFonts w:ascii="Times New Roman" w:hAnsi="Times New Roman" w:cs="Times New Roman"/>
          <w:sz w:val="24"/>
          <w:szCs w:val="24"/>
        </w:rPr>
        <w:tab/>
      </w:r>
    </w:p>
    <w:p w:rsidR="008707E4" w:rsidRPr="008707E4" w:rsidRDefault="008707E4" w:rsidP="00F665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page faults, the operating system might have to replace one of the existing pages with the newly needed page.</w:t>
      </w:r>
    </w:p>
    <w:p w:rsidR="008707E4" w:rsidRPr="00A50729" w:rsidRDefault="008707E4" w:rsidP="00F665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page replacement algorithms suggest different</w:t>
      </w:r>
      <w:r w:rsidR="00B03F0F">
        <w:rPr>
          <w:rFonts w:ascii="Times New Roman" w:hAnsi="Times New Roman" w:cs="Times New Roman"/>
          <w:sz w:val="24"/>
          <w:szCs w:val="24"/>
        </w:rPr>
        <w:t xml:space="preserve"> </w:t>
      </w:r>
      <w:r w:rsidR="00A50729">
        <w:rPr>
          <w:rFonts w:ascii="Times New Roman" w:hAnsi="Times New Roman" w:cs="Times New Roman"/>
          <w:sz w:val="24"/>
          <w:szCs w:val="24"/>
        </w:rPr>
        <w:t>ways to decide which page to replace.</w:t>
      </w:r>
    </w:p>
    <w:p w:rsidR="00193BDD" w:rsidRPr="002010DA" w:rsidRDefault="00A50729" w:rsidP="002010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0729">
        <w:rPr>
          <w:rFonts w:ascii="Times New Roman" w:hAnsi="Times New Roman" w:cs="Times New Roman"/>
          <w:sz w:val="24"/>
          <w:szCs w:val="24"/>
        </w:rPr>
        <w:t>The target for all algorithms is to reduce the number of page faul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BDD" w:rsidRDefault="00193BDD" w:rsidP="00193BDD">
      <w:pPr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93BDD">
        <w:rPr>
          <w:rFonts w:ascii="Times New Roman" w:hAnsi="Times New Roman" w:cs="Times New Roman"/>
          <w:b/>
          <w:sz w:val="24"/>
          <w:szCs w:val="24"/>
        </w:rPr>
        <w:t>Page Hit:</w:t>
      </w:r>
    </w:p>
    <w:p w:rsidR="0049682F" w:rsidRDefault="00193BDD" w:rsidP="002010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wa</w:t>
      </w:r>
      <w:r w:rsidR="002010DA">
        <w:rPr>
          <w:rFonts w:ascii="Times New Roman" w:hAnsi="Times New Roman" w:cs="Times New Roman"/>
          <w:sz w:val="24"/>
          <w:szCs w:val="24"/>
        </w:rPr>
        <w:t>nt to load the page on the memory, and the page is already available on memory, then it is called page hit.</w:t>
      </w:r>
      <w:r w:rsidR="00201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82F" w:rsidRDefault="0049682F" w:rsidP="00BC1B06">
      <w:pPr>
        <w:rPr>
          <w:rFonts w:ascii="Times New Roman" w:hAnsi="Times New Roman" w:cs="Times New Roman"/>
          <w:b/>
          <w:sz w:val="24"/>
          <w:szCs w:val="24"/>
        </w:rPr>
      </w:pPr>
    </w:p>
    <w:p w:rsidR="00B173D0" w:rsidRDefault="00924DAE" w:rsidP="002010DA">
      <w:pPr>
        <w:ind w:left="216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2010DA">
        <w:rPr>
          <w:rFonts w:ascii="Times New Roman" w:hAnsi="Times New Roman" w:cs="Times New Roman"/>
          <w:b/>
          <w:sz w:val="24"/>
          <w:szCs w:val="24"/>
        </w:rPr>
        <w:t>FIFO Page Replacement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10DA" w:rsidRPr="002010DA" w:rsidRDefault="002010DA" w:rsidP="002010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Simplest page replacement algorithm.</w:t>
      </w:r>
    </w:p>
    <w:p w:rsidR="002010DA" w:rsidRPr="002010DA" w:rsidRDefault="002010DA" w:rsidP="002010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algorithm, the operating system keeps track of all pages in the memory in a queue, the oldest page is in the front of the queue.</w:t>
      </w:r>
    </w:p>
    <w:p w:rsidR="002010DA" w:rsidRDefault="002010DA" w:rsidP="002010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010DA">
        <w:rPr>
          <w:rFonts w:ascii="Times New Roman" w:hAnsi="Times New Roman" w:cs="Times New Roman"/>
          <w:sz w:val="24"/>
          <w:szCs w:val="24"/>
        </w:rPr>
        <w:t>When a page needs to be replaced page in the front of the queue is selected for removal.</w:t>
      </w:r>
    </w:p>
    <w:p w:rsidR="002010DA" w:rsidRPr="002010DA" w:rsidRDefault="002010DA" w:rsidP="002010DA">
      <w:pPr>
        <w:rPr>
          <w:rFonts w:ascii="Times New Roman" w:hAnsi="Times New Roman" w:cs="Times New Roman"/>
          <w:sz w:val="24"/>
          <w:szCs w:val="24"/>
        </w:rPr>
      </w:pPr>
    </w:p>
    <w:p w:rsidR="0092228E" w:rsidRDefault="00AD11E4" w:rsidP="00AD1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173D0">
        <w:rPr>
          <w:rFonts w:ascii="Times New Roman" w:hAnsi="Times New Roman" w:cs="Times New Roman"/>
          <w:b/>
          <w:sz w:val="24"/>
          <w:szCs w:val="24"/>
          <w:u w:val="single"/>
        </w:rPr>
        <w:t>Example</w:t>
      </w:r>
      <w:r w:rsidR="00B173D0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:rsidR="003B00A7" w:rsidRDefault="002010DA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 string: 7,0,1,2,0,3,0,4,2,3,0,3,1,2,0</w:t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of frames: 3</w:t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599"/>
        <w:gridCol w:w="594"/>
        <w:gridCol w:w="5"/>
        <w:gridCol w:w="594"/>
        <w:gridCol w:w="610"/>
        <w:gridCol w:w="616"/>
        <w:gridCol w:w="611"/>
        <w:gridCol w:w="611"/>
        <w:gridCol w:w="611"/>
        <w:gridCol w:w="611"/>
        <w:gridCol w:w="611"/>
        <w:gridCol w:w="611"/>
        <w:gridCol w:w="616"/>
        <w:gridCol w:w="611"/>
        <w:gridCol w:w="611"/>
        <w:gridCol w:w="616"/>
      </w:tblGrid>
      <w:tr w:rsidR="00AB0F38" w:rsidTr="00AB0F38">
        <w:tc>
          <w:tcPr>
            <w:tcW w:w="600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01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2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F38" w:rsidTr="00AB0F38">
        <w:tc>
          <w:tcPr>
            <w:tcW w:w="600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01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gridSpan w:val="2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0F38" w:rsidTr="00AB0F38">
        <w:tc>
          <w:tcPr>
            <w:tcW w:w="600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01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  <w:gridSpan w:val="2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AB0F38" w:rsidRDefault="00AB0F38" w:rsidP="00AB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F38" w:rsidTr="00AB0F38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00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2" w:type="dxa"/>
            <w:gridSpan w:val="2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6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1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2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606" w:type="dxa"/>
          </w:tcPr>
          <w:p w:rsidR="00AB0F38" w:rsidRDefault="00AB0F38" w:rsidP="00A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</w:tr>
    </w:tbl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fault (*): 12</w:t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hit (HIT): 3</w:t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fault ratio = No. of page fault / No. of reference string</w:t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12/15</w:t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80%</w:t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:rsidR="002010DA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hit ratio   =   No. of page ratio / No. of reference string</w:t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/15</w:t>
      </w:r>
    </w:p>
    <w:p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0%</w:t>
      </w:r>
    </w:p>
    <w:p w:rsidR="00AB0F38" w:rsidRDefault="00AB0F38">
      <w:pPr>
        <w:rPr>
          <w:rFonts w:ascii="Times New Roman" w:hAnsi="Times New Roman" w:cs="Times New Roman"/>
          <w:b/>
          <w:sz w:val="24"/>
          <w:szCs w:val="24"/>
        </w:rPr>
      </w:pPr>
    </w:p>
    <w:p w:rsidR="00BC7B68" w:rsidRDefault="00F42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CA4135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:rsidR="000D2366" w:rsidRDefault="000D2366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#include&lt;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io.h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t 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t </w:t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,j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,a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50],frame[10],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,k,avail,count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0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n Enter number of pages : "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%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,&amp;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or(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;i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;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n Enter page number(%d) : ",i+1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%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,&amp;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}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n Enter number of frames :"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%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,&amp;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\n");</w:t>
      </w:r>
    </w:p>
    <w:p w:rsidR="000D2366" w:rsidRDefault="000D2366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D2366" w:rsidRDefault="000D2366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D2366" w:rsidRDefault="000D2366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;i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;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rame[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 -1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j=0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ref string\t     page frames\t\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Page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it\\fault\n"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;i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;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%5d\t\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,a</w:t>
      </w:r>
      <w:proofErr w:type="spellEnd"/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avail=0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for(k=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;k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;k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frame[k]==a[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avail=1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if (avail==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){</w:t>
      </w:r>
      <w:proofErr w:type="gramEnd"/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frame[j]=a[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j=(j+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%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unt++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}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or(k=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;k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;k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if(frame[k] == -1)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\t"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else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%d\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,frame</w:t>
      </w:r>
      <w:proofErr w:type="spellEnd"/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k]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}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",avail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1 ? "Page Hit</w:t>
      </w:r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: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"Page Fault"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\n"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Page Fault : %d\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",count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Page Hit : %d\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",n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count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Page fault ratio : %.02f%%\</w:t>
      </w:r>
      <w:proofErr w:type="spell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",count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(float)n * 100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Page Hit ratio   : %.02f%%\%\n",(n-count)/(float)n * 100);</w:t>
      </w:r>
    </w:p>
    <w:p w:rsidR="00B44B34" w:rsidRPr="00B44B34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turn 0;</w:t>
      </w:r>
    </w:p>
    <w:p w:rsidR="00476552" w:rsidRDefault="00B44B34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4B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252C6" w:rsidRPr="00476552" w:rsidRDefault="00E252C6" w:rsidP="00E25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203F1" w:rsidRDefault="002203F1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0D2366" w:rsidRDefault="000D2366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2203F1" w:rsidRDefault="004765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put: </w:t>
      </w:r>
    </w:p>
    <w:p w:rsidR="00476552" w:rsidRPr="00476552" w:rsidRDefault="00476552">
      <w:pPr>
        <w:rPr>
          <w:rFonts w:ascii="Times New Roman" w:hAnsi="Times New Roman" w:cs="Times New Roman"/>
          <w:b/>
          <w:sz w:val="24"/>
          <w:szCs w:val="24"/>
        </w:rPr>
      </w:pPr>
    </w:p>
    <w:p w:rsidR="00476552" w:rsidRDefault="00476552" w:rsidP="004765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552" w:rsidRDefault="00A92DC5" w:rsidP="0047655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D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AF000C" wp14:editId="3DB743A0">
            <wp:extent cx="6096528" cy="640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6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:rsidR="00A92DC5" w:rsidRDefault="00A92DC5">
      <w:pPr>
        <w:rPr>
          <w:rFonts w:ascii="Times New Roman" w:hAnsi="Times New Roman" w:cs="Times New Roman"/>
          <w:sz w:val="24"/>
          <w:szCs w:val="24"/>
        </w:rPr>
      </w:pPr>
    </w:p>
    <w:p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2DC5" w:rsidRDefault="00A92DC5">
      <w:pPr>
        <w:rPr>
          <w:rFonts w:ascii="Times New Roman" w:hAnsi="Times New Roman" w:cs="Times New Roman"/>
          <w:b/>
          <w:sz w:val="24"/>
          <w:szCs w:val="24"/>
        </w:rPr>
      </w:pPr>
    </w:p>
    <w:p w:rsidR="00A92DC5" w:rsidRDefault="00A92DC5">
      <w:pPr>
        <w:rPr>
          <w:rFonts w:ascii="Times New Roman" w:hAnsi="Times New Roman" w:cs="Times New Roman"/>
          <w:b/>
          <w:sz w:val="24"/>
          <w:szCs w:val="24"/>
        </w:rPr>
      </w:pPr>
    </w:p>
    <w:p w:rsidR="00886CF7" w:rsidRPr="00FD5A77" w:rsidRDefault="00886CF7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>Conclusion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6CF7" w:rsidRPr="00733F56" w:rsidRDefault="00733F56" w:rsidP="00886CF7">
      <w:pPr>
        <w:ind w:left="144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Hence, by performing this practical I got to know about the concept of </w:t>
      </w:r>
      <w:r w:rsidR="007B7F87">
        <w:rPr>
          <w:rFonts w:ascii="Times New Roman" w:hAnsi="Times New Roman" w:cs="Times New Roman"/>
          <w:sz w:val="24"/>
          <w:szCs w:val="24"/>
        </w:rPr>
        <w:t>Page replacement, page fault and page hit. I also learnt about FIFO page replacement algorithm</w:t>
      </w:r>
      <w:r w:rsidR="00F42041">
        <w:rPr>
          <w:rFonts w:ascii="Times New Roman" w:hAnsi="Times New Roman" w:cs="Times New Roman"/>
          <w:sz w:val="24"/>
          <w:szCs w:val="24"/>
        </w:rPr>
        <w:t>.</w:t>
      </w:r>
      <w:r w:rsidR="007B7F87">
        <w:rPr>
          <w:rFonts w:ascii="Times New Roman" w:hAnsi="Times New Roman" w:cs="Times New Roman"/>
          <w:sz w:val="24"/>
          <w:szCs w:val="24"/>
        </w:rPr>
        <w:t xml:space="preserve"> I also developed, debugged and executed a C program to simulate FIFO page replacement algorithms.</w:t>
      </w:r>
    </w:p>
    <w:sectPr w:rsidR="00886CF7" w:rsidRPr="00733F56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38B83215"/>
    <w:multiLevelType w:val="hybridMultilevel"/>
    <w:tmpl w:val="3E0489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0EE36FF"/>
    <w:multiLevelType w:val="hybridMultilevel"/>
    <w:tmpl w:val="0276B5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3C6DC6"/>
    <w:multiLevelType w:val="hybridMultilevel"/>
    <w:tmpl w:val="33B62E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DE3CB0"/>
    <w:multiLevelType w:val="hybridMultilevel"/>
    <w:tmpl w:val="C28CF3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3432BD"/>
    <w:multiLevelType w:val="hybridMultilevel"/>
    <w:tmpl w:val="D8D61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E77842"/>
    <w:multiLevelType w:val="hybridMultilevel"/>
    <w:tmpl w:val="B51A45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416162"/>
    <w:multiLevelType w:val="multilevel"/>
    <w:tmpl w:val="73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E7ABC"/>
    <w:multiLevelType w:val="hybridMultilevel"/>
    <w:tmpl w:val="91389A82"/>
    <w:lvl w:ilvl="0" w:tplc="40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1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355ED4"/>
    <w:multiLevelType w:val="hybridMultilevel"/>
    <w:tmpl w:val="66E289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3605F8"/>
    <w:multiLevelType w:val="hybridMultilevel"/>
    <w:tmpl w:val="52AE4FDC"/>
    <w:lvl w:ilvl="0" w:tplc="4009000F">
      <w:start w:val="1"/>
      <w:numFmt w:val="decimal"/>
      <w:lvlText w:val="%1."/>
      <w:lvlJc w:val="left"/>
      <w:pPr>
        <w:ind w:left="9720" w:hanging="360"/>
      </w:pPr>
    </w:lvl>
    <w:lvl w:ilvl="1" w:tplc="40090019" w:tentative="1">
      <w:start w:val="1"/>
      <w:numFmt w:val="lowerLetter"/>
      <w:lvlText w:val="%2."/>
      <w:lvlJc w:val="left"/>
      <w:pPr>
        <w:ind w:left="10440" w:hanging="360"/>
      </w:pPr>
    </w:lvl>
    <w:lvl w:ilvl="2" w:tplc="4009001B" w:tentative="1">
      <w:start w:val="1"/>
      <w:numFmt w:val="lowerRoman"/>
      <w:lvlText w:val="%3."/>
      <w:lvlJc w:val="right"/>
      <w:pPr>
        <w:ind w:left="11160" w:hanging="180"/>
      </w:pPr>
    </w:lvl>
    <w:lvl w:ilvl="3" w:tplc="4009000F" w:tentative="1">
      <w:start w:val="1"/>
      <w:numFmt w:val="decimal"/>
      <w:lvlText w:val="%4."/>
      <w:lvlJc w:val="left"/>
      <w:pPr>
        <w:ind w:left="11880" w:hanging="360"/>
      </w:pPr>
    </w:lvl>
    <w:lvl w:ilvl="4" w:tplc="40090019" w:tentative="1">
      <w:start w:val="1"/>
      <w:numFmt w:val="lowerLetter"/>
      <w:lvlText w:val="%5."/>
      <w:lvlJc w:val="left"/>
      <w:pPr>
        <w:ind w:left="12600" w:hanging="360"/>
      </w:pPr>
    </w:lvl>
    <w:lvl w:ilvl="5" w:tplc="4009001B" w:tentative="1">
      <w:start w:val="1"/>
      <w:numFmt w:val="lowerRoman"/>
      <w:lvlText w:val="%6."/>
      <w:lvlJc w:val="right"/>
      <w:pPr>
        <w:ind w:left="13320" w:hanging="180"/>
      </w:pPr>
    </w:lvl>
    <w:lvl w:ilvl="6" w:tplc="4009000F" w:tentative="1">
      <w:start w:val="1"/>
      <w:numFmt w:val="decimal"/>
      <w:lvlText w:val="%7."/>
      <w:lvlJc w:val="left"/>
      <w:pPr>
        <w:ind w:left="14040" w:hanging="360"/>
      </w:pPr>
    </w:lvl>
    <w:lvl w:ilvl="7" w:tplc="40090019" w:tentative="1">
      <w:start w:val="1"/>
      <w:numFmt w:val="lowerLetter"/>
      <w:lvlText w:val="%8."/>
      <w:lvlJc w:val="left"/>
      <w:pPr>
        <w:ind w:left="14760" w:hanging="360"/>
      </w:pPr>
    </w:lvl>
    <w:lvl w:ilvl="8" w:tplc="40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CB"/>
    <w:rsid w:val="00032703"/>
    <w:rsid w:val="00063519"/>
    <w:rsid w:val="00071593"/>
    <w:rsid w:val="000D2366"/>
    <w:rsid w:val="00111529"/>
    <w:rsid w:val="00142F67"/>
    <w:rsid w:val="00193BDD"/>
    <w:rsid w:val="002010DA"/>
    <w:rsid w:val="002203F1"/>
    <w:rsid w:val="00243DCB"/>
    <w:rsid w:val="00274210"/>
    <w:rsid w:val="002A3F45"/>
    <w:rsid w:val="002F663F"/>
    <w:rsid w:val="003B00A7"/>
    <w:rsid w:val="003C1C0D"/>
    <w:rsid w:val="003D6C66"/>
    <w:rsid w:val="003F7C1C"/>
    <w:rsid w:val="004053AD"/>
    <w:rsid w:val="0040774F"/>
    <w:rsid w:val="004178F6"/>
    <w:rsid w:val="00427B7B"/>
    <w:rsid w:val="00476552"/>
    <w:rsid w:val="0049682F"/>
    <w:rsid w:val="004B6482"/>
    <w:rsid w:val="004D6394"/>
    <w:rsid w:val="004D671C"/>
    <w:rsid w:val="004E679C"/>
    <w:rsid w:val="00541B40"/>
    <w:rsid w:val="0058421D"/>
    <w:rsid w:val="005A58A4"/>
    <w:rsid w:val="005F78E5"/>
    <w:rsid w:val="00642AA4"/>
    <w:rsid w:val="006466E7"/>
    <w:rsid w:val="00691D08"/>
    <w:rsid w:val="006F5ECC"/>
    <w:rsid w:val="00715A1A"/>
    <w:rsid w:val="00733F56"/>
    <w:rsid w:val="0075411F"/>
    <w:rsid w:val="00771B34"/>
    <w:rsid w:val="0078245E"/>
    <w:rsid w:val="007B7F87"/>
    <w:rsid w:val="008178B0"/>
    <w:rsid w:val="00843E42"/>
    <w:rsid w:val="008707E4"/>
    <w:rsid w:val="00886CF7"/>
    <w:rsid w:val="008D1502"/>
    <w:rsid w:val="0092228E"/>
    <w:rsid w:val="00924DAE"/>
    <w:rsid w:val="00933F9F"/>
    <w:rsid w:val="0096423E"/>
    <w:rsid w:val="00965FD4"/>
    <w:rsid w:val="00984EC1"/>
    <w:rsid w:val="009D0ADC"/>
    <w:rsid w:val="009D5E7E"/>
    <w:rsid w:val="00A12F7F"/>
    <w:rsid w:val="00A234AA"/>
    <w:rsid w:val="00A31835"/>
    <w:rsid w:val="00A40D79"/>
    <w:rsid w:val="00A435C4"/>
    <w:rsid w:val="00A50729"/>
    <w:rsid w:val="00A55BF0"/>
    <w:rsid w:val="00A7297B"/>
    <w:rsid w:val="00A92DC5"/>
    <w:rsid w:val="00AB0F38"/>
    <w:rsid w:val="00AC4AC7"/>
    <w:rsid w:val="00AD11E4"/>
    <w:rsid w:val="00B03F0F"/>
    <w:rsid w:val="00B173D0"/>
    <w:rsid w:val="00B44B34"/>
    <w:rsid w:val="00B76591"/>
    <w:rsid w:val="00B81306"/>
    <w:rsid w:val="00B85B20"/>
    <w:rsid w:val="00BA4F5D"/>
    <w:rsid w:val="00BC1B06"/>
    <w:rsid w:val="00BC7B68"/>
    <w:rsid w:val="00C47249"/>
    <w:rsid w:val="00C50A32"/>
    <w:rsid w:val="00C62752"/>
    <w:rsid w:val="00C62C6D"/>
    <w:rsid w:val="00C91E5D"/>
    <w:rsid w:val="00C9205A"/>
    <w:rsid w:val="00CA1B54"/>
    <w:rsid w:val="00CA4135"/>
    <w:rsid w:val="00CC3064"/>
    <w:rsid w:val="00CF7413"/>
    <w:rsid w:val="00D45410"/>
    <w:rsid w:val="00D62EBA"/>
    <w:rsid w:val="00D9049D"/>
    <w:rsid w:val="00DA1FA2"/>
    <w:rsid w:val="00DB6D78"/>
    <w:rsid w:val="00DE0AE7"/>
    <w:rsid w:val="00E252C6"/>
    <w:rsid w:val="00E32A17"/>
    <w:rsid w:val="00E96FB2"/>
    <w:rsid w:val="00EE32F8"/>
    <w:rsid w:val="00EE405C"/>
    <w:rsid w:val="00F11A23"/>
    <w:rsid w:val="00F42041"/>
    <w:rsid w:val="00F614CB"/>
    <w:rsid w:val="00F66536"/>
    <w:rsid w:val="00F86AED"/>
    <w:rsid w:val="00F90960"/>
    <w:rsid w:val="00F942C5"/>
    <w:rsid w:val="00F9452E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F142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  <w:style w:type="table" w:styleId="TableGrid">
    <w:name w:val="Table Grid"/>
    <w:basedOn w:val="TableNormal"/>
    <w:uiPriority w:val="39"/>
    <w:rsid w:val="00AD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01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4B157-D2F5-4CD3-B2E6-4BBA02DD7F4B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6D62-464A-422F-94AF-BBB501A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7</cp:revision>
  <cp:lastPrinted>2021-11-24T06:13:00Z</cp:lastPrinted>
  <dcterms:created xsi:type="dcterms:W3CDTF">2021-12-01T11:02:00Z</dcterms:created>
  <dcterms:modified xsi:type="dcterms:W3CDTF">2021-12-01T15:08:00Z</dcterms:modified>
</cp:coreProperties>
</file>